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2F" w:rsidRPr="00C55849" w:rsidRDefault="00AD70AF" w:rsidP="0097019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D70AF">
        <w:rPr>
          <w:b/>
          <w:noProof/>
          <w:sz w:val="32"/>
          <w:szCs w:val="32"/>
        </w:rPr>
        <w:t>Midwest</w:t>
      </w:r>
      <w:r w:rsidR="009701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incipals Center </w:t>
      </w:r>
      <w:r w:rsidR="00B56D27" w:rsidRPr="00C55849">
        <w:rPr>
          <w:b/>
          <w:sz w:val="32"/>
          <w:szCs w:val="32"/>
        </w:rPr>
        <w:t>Adobe</w:t>
      </w:r>
      <w:r w:rsidR="00800B87" w:rsidRPr="00C55849">
        <w:rPr>
          <w:b/>
          <w:sz w:val="32"/>
          <w:szCs w:val="32"/>
        </w:rPr>
        <w:t xml:space="preserve"> </w:t>
      </w:r>
      <w:r w:rsidR="00B56D27" w:rsidRPr="00C55849">
        <w:rPr>
          <w:b/>
          <w:sz w:val="32"/>
          <w:szCs w:val="32"/>
        </w:rPr>
        <w:t>Connect</w:t>
      </w:r>
      <w:r w:rsidR="00633F08" w:rsidRPr="00C55849">
        <w:rPr>
          <w:b/>
          <w:sz w:val="32"/>
          <w:szCs w:val="32"/>
        </w:rPr>
        <w:t xml:space="preserve">: </w:t>
      </w:r>
    </w:p>
    <w:p w:rsidR="00633F08" w:rsidRPr="00B614A4" w:rsidRDefault="00633F08" w:rsidP="00633F08">
      <w:pPr>
        <w:jc w:val="center"/>
        <w:rPr>
          <w:b/>
          <w:sz w:val="36"/>
          <w:szCs w:val="36"/>
        </w:rPr>
      </w:pPr>
      <w:r w:rsidRPr="00C55849">
        <w:rPr>
          <w:b/>
          <w:sz w:val="32"/>
          <w:szCs w:val="32"/>
        </w:rPr>
        <w:t>Participant Preparation</w:t>
      </w:r>
    </w:p>
    <w:p w:rsidR="00633F08" w:rsidRDefault="00633F08"/>
    <w:p w:rsidR="00970196" w:rsidRPr="00C55849" w:rsidRDefault="00970196"/>
    <w:p w:rsidR="00993EC8" w:rsidRPr="00C55849" w:rsidRDefault="00993EC8" w:rsidP="00E21233">
      <w:pPr>
        <w:rPr>
          <w:b/>
        </w:rPr>
      </w:pPr>
    </w:p>
    <w:p w:rsidR="00627266" w:rsidRPr="00C55849" w:rsidRDefault="00627266" w:rsidP="00C55849">
      <w:pPr>
        <w:rPr>
          <w:b/>
        </w:rPr>
      </w:pPr>
      <w:r w:rsidRPr="00C55849">
        <w:rPr>
          <w:b/>
        </w:rPr>
        <w:t xml:space="preserve">Please use the following instructions to test your equipment and to connect to the </w:t>
      </w:r>
      <w:r w:rsidR="00B56D27" w:rsidRPr="00C55849">
        <w:rPr>
          <w:b/>
        </w:rPr>
        <w:t>Adobe Connect</w:t>
      </w:r>
      <w:r w:rsidR="00C55849">
        <w:rPr>
          <w:b/>
        </w:rPr>
        <w:t xml:space="preserve"> session.</w:t>
      </w:r>
    </w:p>
    <w:p w:rsidR="00B56D27" w:rsidRPr="00C55849" w:rsidRDefault="00B56D27" w:rsidP="00B56D27"/>
    <w:p w:rsidR="00F273D1" w:rsidRPr="00C55849" w:rsidRDefault="00B56D27" w:rsidP="00627266">
      <w:pPr>
        <w:rPr>
          <w:b/>
          <w:u w:val="single"/>
        </w:rPr>
      </w:pPr>
      <w:r w:rsidRPr="00C55849">
        <w:rPr>
          <w:b/>
          <w:u w:val="single"/>
        </w:rPr>
        <w:t>P</w:t>
      </w:r>
      <w:r w:rsidR="00627266" w:rsidRPr="00C55849">
        <w:rPr>
          <w:b/>
          <w:u w:val="single"/>
        </w:rPr>
        <w:t xml:space="preserve">rior to the </w:t>
      </w:r>
      <w:r w:rsidRPr="00C55849">
        <w:rPr>
          <w:b/>
          <w:u w:val="single"/>
        </w:rPr>
        <w:t xml:space="preserve">day of the </w:t>
      </w:r>
      <w:r w:rsidR="003C482F" w:rsidRPr="00C55849">
        <w:rPr>
          <w:b/>
          <w:u w:val="single"/>
        </w:rPr>
        <w:t>session</w:t>
      </w:r>
      <w:r w:rsidR="00627266" w:rsidRPr="00C55849">
        <w:rPr>
          <w:b/>
          <w:u w:val="single"/>
        </w:rPr>
        <w:t>:</w:t>
      </w:r>
    </w:p>
    <w:p w:rsidR="00627266" w:rsidRPr="00C55849" w:rsidRDefault="00627266" w:rsidP="0059643F">
      <w:pPr>
        <w:ind w:left="720"/>
      </w:pPr>
      <w:r w:rsidRPr="00C55849">
        <w:t xml:space="preserve">Get a microphone and speakers (if not built-in) to hook to the computer that is going to be used for the </w:t>
      </w:r>
      <w:r w:rsidR="00B56D27" w:rsidRPr="00C55849">
        <w:t>session</w:t>
      </w:r>
      <w:r w:rsidRPr="00C55849">
        <w:t>.  A headset with microphone works best in an individual setting.</w:t>
      </w:r>
      <w:r w:rsidR="00E21233" w:rsidRPr="00C55849">
        <w:t xml:space="preserve">  A web camera is optional.</w:t>
      </w:r>
    </w:p>
    <w:p w:rsidR="00627266" w:rsidRPr="00C55849" w:rsidRDefault="00627266" w:rsidP="00627266"/>
    <w:p w:rsidR="00F273D1" w:rsidRPr="00C55849" w:rsidRDefault="00627266" w:rsidP="00627266">
      <w:pPr>
        <w:rPr>
          <w:b/>
          <w:u w:val="single"/>
        </w:rPr>
      </w:pPr>
      <w:r w:rsidRPr="00C55849">
        <w:rPr>
          <w:b/>
          <w:u w:val="single"/>
        </w:rPr>
        <w:t xml:space="preserve">On the day of the </w:t>
      </w:r>
      <w:r w:rsidR="003C482F" w:rsidRPr="00C55849">
        <w:rPr>
          <w:b/>
          <w:u w:val="single"/>
        </w:rPr>
        <w:t>session</w:t>
      </w:r>
      <w:r w:rsidRPr="00C55849">
        <w:rPr>
          <w:b/>
          <w:u w:val="single"/>
        </w:rPr>
        <w:t>:</w:t>
      </w:r>
    </w:p>
    <w:p w:rsidR="00B56D27" w:rsidRPr="00C55849" w:rsidRDefault="00627266" w:rsidP="00B56D27">
      <w:pPr>
        <w:numPr>
          <w:ilvl w:val="0"/>
          <w:numId w:val="2"/>
        </w:numPr>
      </w:pPr>
      <w:r w:rsidRPr="00C55849">
        <w:t xml:space="preserve">Please log on </w:t>
      </w:r>
      <w:r w:rsidR="00B56D27" w:rsidRPr="00C55849">
        <w:t>5-10</w:t>
      </w:r>
      <w:r w:rsidRPr="00C55849">
        <w:t xml:space="preserve"> minutes prior to the start time to double check your system.  Click on the link below</w:t>
      </w:r>
      <w:r w:rsidR="00B56D27" w:rsidRPr="00C55849">
        <w:t>:</w:t>
      </w:r>
      <w:r w:rsidRPr="00C55849">
        <w:t xml:space="preserve"> </w:t>
      </w:r>
    </w:p>
    <w:p w:rsidR="00B56D27" w:rsidRPr="00C55849" w:rsidRDefault="00D87A76" w:rsidP="00C55849">
      <w:pPr>
        <w:ind w:left="1440"/>
      </w:pPr>
      <w:hyperlink r:id="rId7" w:history="1">
        <w:r w:rsidR="00AD70AF" w:rsidRPr="00201BD6">
          <w:rPr>
            <w:rStyle w:val="Hyperlink"/>
          </w:rPr>
          <w:t>http://dupage.adobeconnect.com/mpc/</w:t>
        </w:r>
      </w:hyperlink>
      <w:r w:rsidR="00B56D27" w:rsidRPr="00C55849">
        <w:t xml:space="preserve">        </w:t>
      </w:r>
    </w:p>
    <w:p w:rsidR="00B56D27" w:rsidRPr="00C55849" w:rsidRDefault="0059643F" w:rsidP="0059643F">
      <w:pPr>
        <w:ind w:firstLine="720"/>
      </w:pPr>
      <w:r w:rsidRPr="00C55849">
        <w:t xml:space="preserve">This link will be open approximately 30 </w:t>
      </w:r>
      <w:r w:rsidR="002B095E">
        <w:t xml:space="preserve">minutes </w:t>
      </w:r>
      <w:r w:rsidRPr="00C55849">
        <w:t>prior to the start time.</w:t>
      </w:r>
    </w:p>
    <w:p w:rsidR="0059643F" w:rsidRPr="00C55849" w:rsidRDefault="0053176F" w:rsidP="00B56D27">
      <w:r>
        <w:rPr>
          <w:noProof/>
        </w:rPr>
        <w:drawing>
          <wp:anchor distT="0" distB="0" distL="114300" distR="114300" simplePos="0" relativeHeight="251665920" behindDoc="1" locked="0" layoutInCell="1" allowOverlap="1" wp14:anchorId="1431B36C" wp14:editId="51BCF1F4">
            <wp:simplePos x="0" y="0"/>
            <wp:positionH relativeFrom="column">
              <wp:posOffset>3067050</wp:posOffset>
            </wp:positionH>
            <wp:positionV relativeFrom="paragraph">
              <wp:posOffset>77470</wp:posOffset>
            </wp:positionV>
            <wp:extent cx="2714625" cy="2005965"/>
            <wp:effectExtent l="0" t="0" r="9525" b="0"/>
            <wp:wrapTight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3F" w:rsidRPr="00C55849" w:rsidRDefault="00B56D27" w:rsidP="00B56D27">
      <w:r w:rsidRPr="00C55849">
        <w:t xml:space="preserve"> </w:t>
      </w:r>
    </w:p>
    <w:p w:rsidR="0059643F" w:rsidRPr="00C55849" w:rsidRDefault="0059643F" w:rsidP="00B56D27"/>
    <w:p w:rsidR="0059643F" w:rsidRPr="00C55849" w:rsidRDefault="00B56D27" w:rsidP="0059643F">
      <w:pPr>
        <w:pStyle w:val="ListParagraph"/>
        <w:numPr>
          <w:ilvl w:val="0"/>
          <w:numId w:val="2"/>
        </w:numPr>
      </w:pPr>
      <w:r w:rsidRPr="00C55849">
        <w:t xml:space="preserve">Choose </w:t>
      </w:r>
      <w:r w:rsidR="0059643F" w:rsidRPr="00C55849">
        <w:t xml:space="preserve">the “Enter as a Guest” option </w:t>
      </w:r>
    </w:p>
    <w:p w:rsidR="0059643F" w:rsidRPr="00C55849" w:rsidRDefault="0053176F" w:rsidP="00B56D27">
      <w:r w:rsidRPr="00C5584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86BA34" wp14:editId="7BA24C02">
                <wp:simplePos x="0" y="0"/>
                <wp:positionH relativeFrom="column">
                  <wp:posOffset>981075</wp:posOffset>
                </wp:positionH>
                <wp:positionV relativeFrom="paragraph">
                  <wp:posOffset>87630</wp:posOffset>
                </wp:positionV>
                <wp:extent cx="2181225" cy="247650"/>
                <wp:effectExtent l="38100" t="38100" r="66675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7.25pt;margin-top:6.9pt;width:17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643F" w:rsidRPr="00C55849" w:rsidRDefault="0059643F" w:rsidP="00B56D27"/>
    <w:p w:rsidR="0059643F" w:rsidRPr="00C55849" w:rsidRDefault="00E65FB5" w:rsidP="0059643F">
      <w:pPr>
        <w:pStyle w:val="ListParagraph"/>
        <w:numPr>
          <w:ilvl w:val="0"/>
          <w:numId w:val="2"/>
        </w:numPr>
      </w:pPr>
      <w:r w:rsidRPr="00C5584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066810" wp14:editId="2BD318E3">
                <wp:simplePos x="0" y="0"/>
                <wp:positionH relativeFrom="column">
                  <wp:posOffset>1533525</wp:posOffset>
                </wp:positionH>
                <wp:positionV relativeFrom="paragraph">
                  <wp:posOffset>108585</wp:posOffset>
                </wp:positionV>
                <wp:extent cx="2047875" cy="114300"/>
                <wp:effectExtent l="38100" t="38100" r="85725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20.75pt;margin-top:8.55pt;width:161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6D27" w:rsidRPr="00C55849">
        <w:t>Type your name</w:t>
      </w:r>
      <w:r w:rsidR="0059643F" w:rsidRPr="00C55849">
        <w:t xml:space="preserve"> </w:t>
      </w:r>
    </w:p>
    <w:p w:rsidR="0059643F" w:rsidRPr="00C55849" w:rsidRDefault="0059643F" w:rsidP="00B56D27"/>
    <w:p w:rsidR="0059643F" w:rsidRPr="00C55849" w:rsidRDefault="00E65FB5" w:rsidP="00B56D27">
      <w:r w:rsidRPr="00C5584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6E8598" wp14:editId="1707FCDA">
                <wp:simplePos x="0" y="0"/>
                <wp:positionH relativeFrom="column">
                  <wp:posOffset>1990725</wp:posOffset>
                </wp:positionH>
                <wp:positionV relativeFrom="paragraph">
                  <wp:posOffset>120015</wp:posOffset>
                </wp:positionV>
                <wp:extent cx="1590675" cy="133351"/>
                <wp:effectExtent l="3810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33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56.75pt;margin-top:9.45pt;width:125.25pt;height:10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6D27" w:rsidRPr="00C55849" w:rsidRDefault="00B56D27" w:rsidP="0059643F">
      <w:pPr>
        <w:pStyle w:val="ListParagraph"/>
        <w:numPr>
          <w:ilvl w:val="0"/>
          <w:numId w:val="2"/>
        </w:numPr>
      </w:pPr>
      <w:r w:rsidRPr="00C55849">
        <w:t>Click on “Enter Room”</w:t>
      </w:r>
    </w:p>
    <w:p w:rsidR="00B56D27" w:rsidRPr="00C55849" w:rsidRDefault="00B56D27" w:rsidP="00B56D27"/>
    <w:p w:rsidR="00B56D27" w:rsidRPr="00C55849" w:rsidRDefault="00B56D27" w:rsidP="00B56D27"/>
    <w:p w:rsidR="00E21233" w:rsidRPr="00C55849" w:rsidRDefault="007F087D" w:rsidP="00E21233">
      <w:pPr>
        <w:ind w:left="72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87BE880" wp14:editId="34933DE8">
            <wp:simplePos x="0" y="0"/>
            <wp:positionH relativeFrom="column">
              <wp:posOffset>3354070</wp:posOffset>
            </wp:positionH>
            <wp:positionV relativeFrom="paragraph">
              <wp:posOffset>91440</wp:posOffset>
            </wp:positionV>
            <wp:extent cx="21336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07" y="21496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66" w:rsidRPr="00C55849" w:rsidRDefault="00C17B62" w:rsidP="00627266">
      <w:r w:rsidRPr="00C55849">
        <w:t xml:space="preserve"> </w:t>
      </w:r>
    </w:p>
    <w:p w:rsidR="00627266" w:rsidRPr="00C55849" w:rsidRDefault="00627266" w:rsidP="00627266">
      <w:pPr>
        <w:numPr>
          <w:ilvl w:val="0"/>
          <w:numId w:val="2"/>
        </w:numPr>
      </w:pPr>
      <w:r w:rsidRPr="00C55849">
        <w:t>Test your audio</w:t>
      </w:r>
      <w:r w:rsidR="007F087D">
        <w:t xml:space="preserve"> using:</w:t>
      </w:r>
    </w:p>
    <w:p w:rsidR="00627266" w:rsidRPr="007F087D" w:rsidRDefault="007F087D" w:rsidP="007F087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BACB18" wp14:editId="0C0E1B15">
                <wp:simplePos x="0" y="0"/>
                <wp:positionH relativeFrom="column">
                  <wp:posOffset>2419350</wp:posOffset>
                </wp:positionH>
                <wp:positionV relativeFrom="paragraph">
                  <wp:posOffset>89535</wp:posOffset>
                </wp:positionV>
                <wp:extent cx="1409700" cy="457200"/>
                <wp:effectExtent l="38100" t="3810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0.5pt;margin-top:7.05pt;width:111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087D">
        <w:t>Meeting</w:t>
      </w:r>
      <w:r w:rsidR="00627266" w:rsidRPr="007F087D">
        <w:sym w:font="Wingdings" w:char="F0E0"/>
      </w:r>
      <w:r w:rsidR="00627266" w:rsidRPr="007F087D">
        <w:t>Audio Setup Wizard</w:t>
      </w:r>
    </w:p>
    <w:p w:rsidR="00627266" w:rsidRPr="007F087D" w:rsidRDefault="00627266" w:rsidP="00627266">
      <w:pPr>
        <w:ind w:left="720"/>
      </w:pPr>
    </w:p>
    <w:p w:rsidR="00627266" w:rsidRPr="00C55849" w:rsidRDefault="00627266" w:rsidP="00627266">
      <w:pPr>
        <w:ind w:left="720"/>
      </w:pPr>
      <w:r w:rsidRPr="007F087D">
        <w:t xml:space="preserve">Important: Test your </w:t>
      </w:r>
      <w:r w:rsidRPr="007F087D">
        <w:rPr>
          <w:b/>
        </w:rPr>
        <w:t>speakers</w:t>
      </w:r>
      <w:r w:rsidRPr="007F087D">
        <w:t xml:space="preserve"> (to hear </w:t>
      </w:r>
      <w:r w:rsidR="00B06BA8" w:rsidRPr="007F087D">
        <w:t xml:space="preserve">the presenter </w:t>
      </w:r>
      <w:r w:rsidRPr="007F087D">
        <w:t xml:space="preserve">and the other sites) and </w:t>
      </w:r>
      <w:r w:rsidRPr="007F087D">
        <w:rPr>
          <w:b/>
        </w:rPr>
        <w:t>microphone</w:t>
      </w:r>
      <w:r w:rsidRPr="007F087D">
        <w:t xml:space="preserve"> (to talk to </w:t>
      </w:r>
      <w:r w:rsidR="00B06BA8" w:rsidRPr="007F087D">
        <w:t>the presenter</w:t>
      </w:r>
      <w:r w:rsidRPr="007F087D">
        <w:t xml:space="preserve"> and the other sites.)</w:t>
      </w:r>
    </w:p>
    <w:p w:rsidR="00627266" w:rsidRPr="00C55849" w:rsidRDefault="00627266" w:rsidP="00627266">
      <w:pPr>
        <w:ind w:left="720"/>
      </w:pPr>
    </w:p>
    <w:p w:rsidR="001F48DD" w:rsidRPr="00C55849" w:rsidRDefault="001F48DD" w:rsidP="007F087D"/>
    <w:p w:rsidR="00627266" w:rsidRPr="00C55849" w:rsidRDefault="00627266" w:rsidP="00627266">
      <w:pPr>
        <w:numPr>
          <w:ilvl w:val="0"/>
          <w:numId w:val="2"/>
        </w:numPr>
      </w:pPr>
      <w:r w:rsidRPr="00C55849">
        <w:t xml:space="preserve">You are now ready to participate in the </w:t>
      </w:r>
      <w:r w:rsidR="003B5EE3" w:rsidRPr="00C55849">
        <w:t>session</w:t>
      </w:r>
      <w:r w:rsidRPr="00C55849">
        <w:t>.</w:t>
      </w:r>
    </w:p>
    <w:p w:rsidR="00762C81" w:rsidRPr="00C55849" w:rsidRDefault="00762C81" w:rsidP="00627266"/>
    <w:sectPr w:rsidR="00762C81" w:rsidRPr="00C55849" w:rsidSect="00C55849">
      <w:pgSz w:w="12240" w:h="15840"/>
      <w:pgMar w:top="1152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469EA"/>
    <w:multiLevelType w:val="hybridMultilevel"/>
    <w:tmpl w:val="EEF02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1E4E13"/>
    <w:multiLevelType w:val="hybridMultilevel"/>
    <w:tmpl w:val="05F84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52171"/>
    <w:multiLevelType w:val="hybridMultilevel"/>
    <w:tmpl w:val="2EA6E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08"/>
    <w:rsid w:val="000D70E8"/>
    <w:rsid w:val="0013585C"/>
    <w:rsid w:val="001F48DD"/>
    <w:rsid w:val="002B095E"/>
    <w:rsid w:val="002E179E"/>
    <w:rsid w:val="003B5EE3"/>
    <w:rsid w:val="003C482F"/>
    <w:rsid w:val="004C255E"/>
    <w:rsid w:val="0053176F"/>
    <w:rsid w:val="0059643F"/>
    <w:rsid w:val="006044E7"/>
    <w:rsid w:val="00627266"/>
    <w:rsid w:val="00633F08"/>
    <w:rsid w:val="006B60B9"/>
    <w:rsid w:val="006C3A61"/>
    <w:rsid w:val="006C69F9"/>
    <w:rsid w:val="006D20EA"/>
    <w:rsid w:val="00762C81"/>
    <w:rsid w:val="00767A20"/>
    <w:rsid w:val="007B0B47"/>
    <w:rsid w:val="007E1603"/>
    <w:rsid w:val="007E1D22"/>
    <w:rsid w:val="007F087D"/>
    <w:rsid w:val="00800B87"/>
    <w:rsid w:val="008C1B1A"/>
    <w:rsid w:val="00925CDA"/>
    <w:rsid w:val="00970196"/>
    <w:rsid w:val="00993EC8"/>
    <w:rsid w:val="00A15707"/>
    <w:rsid w:val="00A3798C"/>
    <w:rsid w:val="00A8223C"/>
    <w:rsid w:val="00AD70AF"/>
    <w:rsid w:val="00B06BA8"/>
    <w:rsid w:val="00B56D27"/>
    <w:rsid w:val="00B614A4"/>
    <w:rsid w:val="00C17B62"/>
    <w:rsid w:val="00C55849"/>
    <w:rsid w:val="00D87A76"/>
    <w:rsid w:val="00E21233"/>
    <w:rsid w:val="00E23C59"/>
    <w:rsid w:val="00E65FB5"/>
    <w:rsid w:val="00F2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3F08"/>
    <w:rPr>
      <w:color w:val="0000FF"/>
      <w:u w:val="single"/>
    </w:rPr>
  </w:style>
  <w:style w:type="character" w:styleId="FollowedHyperlink">
    <w:name w:val="FollowedHyperlink"/>
    <w:rsid w:val="00B614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C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3F08"/>
    <w:rPr>
      <w:color w:val="0000FF"/>
      <w:u w:val="single"/>
    </w:rPr>
  </w:style>
  <w:style w:type="character" w:styleId="FollowedHyperlink">
    <w:name w:val="FollowedHyperlink"/>
    <w:rsid w:val="00B614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C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upage.adobeconnect.com/mp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50B7-88AE-4984-96C0-8A2B96E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ference: Participant Preparation</vt:lpstr>
    </vt:vector>
  </TitlesOfParts>
  <Company>DuPage Regional Office of Education</Company>
  <LinksUpToDate>false</LinksUpToDate>
  <CharactersWithSpaces>1051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dlee@dupage.k12.il.us</vt:lpwstr>
      </vt:variant>
      <vt:variant>
        <vt:lpwstr/>
      </vt:variant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http://support.blackboardcollaborate.com/ics/support/default.asp?deptID=83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ference: Participant Preparation</dc:title>
  <dc:creator>rrehberg</dc:creator>
  <cp:lastModifiedBy>Fujitsu</cp:lastModifiedBy>
  <cp:revision>2</cp:revision>
  <cp:lastPrinted>2013-04-03T17:32:00Z</cp:lastPrinted>
  <dcterms:created xsi:type="dcterms:W3CDTF">2013-12-09T19:12:00Z</dcterms:created>
  <dcterms:modified xsi:type="dcterms:W3CDTF">2013-12-09T19:12:00Z</dcterms:modified>
</cp:coreProperties>
</file>